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B7A5" w14:textId="32611419" w:rsidR="006E4EDE" w:rsidRPr="006E4EDE" w:rsidRDefault="006E4EDE" w:rsidP="006E4EDE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6E4EDE">
        <w:rPr>
          <w:rFonts w:eastAsia="Times New Roman" w:cstheme="minorHAnsi"/>
          <w:b/>
          <w:bCs/>
          <w:sz w:val="28"/>
          <w:szCs w:val="28"/>
          <w:lang w:eastAsia="sv-SE"/>
        </w:rPr>
        <w:t>Spelarenkät</w:t>
      </w:r>
    </w:p>
    <w:p w14:paraId="7D1E2DEA" w14:textId="77777777" w:rsidR="006E4EDE" w:rsidRDefault="006E4EDE" w:rsidP="00BE2E8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sv-SE"/>
        </w:rPr>
      </w:pPr>
    </w:p>
    <w:p w14:paraId="1FB7BC92" w14:textId="18407D93" w:rsidR="006E4EDE" w:rsidRDefault="006E4EDE" w:rsidP="00BE2E8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sv-SE"/>
        </w:rPr>
      </w:pPr>
      <w:r>
        <w:rPr>
          <w:rFonts w:eastAsia="Times New Roman" w:cstheme="minorHAnsi"/>
          <w:sz w:val="20"/>
          <w:szCs w:val="20"/>
          <w:lang w:eastAsia="sv-SE"/>
        </w:rPr>
        <w:t>Spelar namn:_________________________</w:t>
      </w:r>
    </w:p>
    <w:p w14:paraId="5B8C02AB" w14:textId="77777777" w:rsidR="006E4EDE" w:rsidRDefault="006E4EDE" w:rsidP="00BE2E8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sv-SE"/>
        </w:rPr>
      </w:pPr>
    </w:p>
    <w:p w14:paraId="35B642E2" w14:textId="77777777" w:rsidR="006E4EDE" w:rsidRDefault="006E4EDE" w:rsidP="00BE2E8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sv-SE"/>
        </w:rPr>
      </w:pPr>
    </w:p>
    <w:p w14:paraId="3F71AEAF" w14:textId="55E0F894" w:rsidR="00BE2E8A" w:rsidRPr="006E4EDE" w:rsidRDefault="001C00C6" w:rsidP="006E4E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6E4EDE">
        <w:rPr>
          <w:rFonts w:eastAsia="Times New Roman" w:cstheme="minorHAnsi"/>
          <w:b/>
          <w:bCs/>
          <w:sz w:val="20"/>
          <w:szCs w:val="20"/>
          <w:lang w:eastAsia="sv-SE"/>
        </w:rPr>
        <w:t>Hur tycker du din fotbollsteknik</w:t>
      </w:r>
      <w:r w:rsidR="002F1B5D" w:rsidRPr="006E4EDE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Pr="006E4EDE">
        <w:rPr>
          <w:rFonts w:eastAsia="Times New Roman" w:cstheme="minorHAnsi"/>
          <w:b/>
          <w:bCs/>
          <w:sz w:val="20"/>
          <w:szCs w:val="20"/>
          <w:lang w:eastAsia="sv-SE"/>
        </w:rPr>
        <w:t>är</w:t>
      </w:r>
      <w:r w:rsidR="006E4EDE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för nedan områden</w:t>
      </w:r>
      <w:r w:rsidR="00BE2E8A" w:rsidRPr="006E4EDE">
        <w:rPr>
          <w:rFonts w:eastAsia="Times New Roman" w:cstheme="minorHAnsi"/>
          <w:b/>
          <w:bCs/>
          <w:sz w:val="20"/>
          <w:szCs w:val="20"/>
          <w:lang w:eastAsia="sv-SE"/>
        </w:rPr>
        <w:t>?</w:t>
      </w:r>
    </w:p>
    <w:p w14:paraId="0361F444" w14:textId="77777777" w:rsidR="002F1B5D" w:rsidRPr="00BE2E8A" w:rsidRDefault="002F1B5D" w:rsidP="00BE2E8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06355C"/>
          <w:sz w:val="20"/>
          <w:szCs w:val="20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302"/>
        <w:gridCol w:w="1134"/>
        <w:gridCol w:w="992"/>
        <w:gridCol w:w="1276"/>
      </w:tblGrid>
      <w:tr w:rsidR="00A12EBA" w:rsidRPr="006E4EDE" w14:paraId="1E328F30" w14:textId="77777777" w:rsidTr="002F1B5D">
        <w:tc>
          <w:tcPr>
            <w:tcW w:w="1812" w:type="dxa"/>
          </w:tcPr>
          <w:p w14:paraId="21661F8C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5D5009E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Inte så bra</w:t>
            </w:r>
          </w:p>
        </w:tc>
        <w:tc>
          <w:tcPr>
            <w:tcW w:w="1134" w:type="dxa"/>
          </w:tcPr>
          <w:p w14:paraId="3785A78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Lite bra</w:t>
            </w:r>
          </w:p>
        </w:tc>
        <w:tc>
          <w:tcPr>
            <w:tcW w:w="992" w:type="dxa"/>
          </w:tcPr>
          <w:p w14:paraId="1D78E91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Bra</w:t>
            </w:r>
          </w:p>
        </w:tc>
        <w:tc>
          <w:tcPr>
            <w:tcW w:w="1276" w:type="dxa"/>
          </w:tcPr>
          <w:p w14:paraId="42930BA5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Mycket bra</w:t>
            </w:r>
          </w:p>
        </w:tc>
      </w:tr>
      <w:tr w:rsidR="00A12EBA" w:rsidRPr="006E4EDE" w14:paraId="4409D65D" w14:textId="77777777" w:rsidTr="002F1B5D">
        <w:tc>
          <w:tcPr>
            <w:tcW w:w="1812" w:type="dxa"/>
          </w:tcPr>
          <w:p w14:paraId="14ABDA8A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Kondition</w:t>
            </w:r>
          </w:p>
        </w:tc>
        <w:tc>
          <w:tcPr>
            <w:tcW w:w="1302" w:type="dxa"/>
          </w:tcPr>
          <w:p w14:paraId="1FEB992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F4FC6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43A44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C2CA6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573DE72E" w14:textId="77777777" w:rsidTr="002F1B5D">
        <w:tc>
          <w:tcPr>
            <w:tcW w:w="1812" w:type="dxa"/>
          </w:tcPr>
          <w:p w14:paraId="48718394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Snabbhet</w:t>
            </w:r>
          </w:p>
        </w:tc>
        <w:tc>
          <w:tcPr>
            <w:tcW w:w="1302" w:type="dxa"/>
          </w:tcPr>
          <w:p w14:paraId="45D19DC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ED36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0F6C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FA65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37DCB0A4" w14:textId="77777777" w:rsidTr="002F1B5D">
        <w:tc>
          <w:tcPr>
            <w:tcW w:w="1812" w:type="dxa"/>
          </w:tcPr>
          <w:p w14:paraId="7CDABE87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Skott/göra mål</w:t>
            </w:r>
          </w:p>
        </w:tc>
        <w:tc>
          <w:tcPr>
            <w:tcW w:w="1302" w:type="dxa"/>
          </w:tcPr>
          <w:p w14:paraId="6ECC33AE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7971E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D2BF3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BB8C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1F876B51" w14:textId="77777777" w:rsidTr="002F1B5D">
        <w:tc>
          <w:tcPr>
            <w:tcW w:w="1812" w:type="dxa"/>
          </w:tcPr>
          <w:p w14:paraId="28715135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Passning</w:t>
            </w:r>
          </w:p>
        </w:tc>
        <w:tc>
          <w:tcPr>
            <w:tcW w:w="1302" w:type="dxa"/>
          </w:tcPr>
          <w:p w14:paraId="1E4518A0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E78B5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F995A4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E7EE7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69AE5101" w14:textId="77777777" w:rsidTr="002F1B5D">
        <w:tc>
          <w:tcPr>
            <w:tcW w:w="1812" w:type="dxa"/>
          </w:tcPr>
          <w:p w14:paraId="292CBE9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Inlägg/frispark</w:t>
            </w:r>
          </w:p>
        </w:tc>
        <w:tc>
          <w:tcPr>
            <w:tcW w:w="1302" w:type="dxa"/>
          </w:tcPr>
          <w:p w14:paraId="3498A197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BE58F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298A2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6581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005D156F" w14:textId="77777777" w:rsidTr="002F1B5D">
        <w:tc>
          <w:tcPr>
            <w:tcW w:w="1812" w:type="dxa"/>
          </w:tcPr>
          <w:p w14:paraId="5F668DB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Bollkontroll</w:t>
            </w:r>
          </w:p>
        </w:tc>
        <w:tc>
          <w:tcPr>
            <w:tcW w:w="1302" w:type="dxa"/>
          </w:tcPr>
          <w:p w14:paraId="7C57BD6F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B3340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B9F5B1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3602B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0CF6909B" w14:textId="77777777" w:rsidTr="002F1B5D">
        <w:tc>
          <w:tcPr>
            <w:tcW w:w="1812" w:type="dxa"/>
          </w:tcPr>
          <w:p w14:paraId="0E0C0590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Dribbla</w:t>
            </w:r>
          </w:p>
        </w:tc>
        <w:tc>
          <w:tcPr>
            <w:tcW w:w="1302" w:type="dxa"/>
          </w:tcPr>
          <w:p w14:paraId="7E3E2EAA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137A9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11CD9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C6B21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210814AC" w14:textId="77777777" w:rsidTr="002F1B5D">
        <w:tc>
          <w:tcPr>
            <w:tcW w:w="1812" w:type="dxa"/>
          </w:tcPr>
          <w:p w14:paraId="6A1645F3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Försvar</w:t>
            </w:r>
          </w:p>
        </w:tc>
        <w:tc>
          <w:tcPr>
            <w:tcW w:w="1302" w:type="dxa"/>
          </w:tcPr>
          <w:p w14:paraId="73866B9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A8AC7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A9EC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A11C1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2A1682C9" w14:textId="77777777" w:rsidTr="002F1B5D">
        <w:tc>
          <w:tcPr>
            <w:tcW w:w="1812" w:type="dxa"/>
          </w:tcPr>
          <w:p w14:paraId="4E0DD231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Vara målvakt</w:t>
            </w:r>
          </w:p>
        </w:tc>
        <w:tc>
          <w:tcPr>
            <w:tcW w:w="1302" w:type="dxa"/>
          </w:tcPr>
          <w:p w14:paraId="03457520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AFF81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8B828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D9B2B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BA" w:rsidRPr="006E4EDE" w14:paraId="0CBD80C2" w14:textId="77777777" w:rsidTr="002F1B5D">
        <w:tc>
          <w:tcPr>
            <w:tcW w:w="1812" w:type="dxa"/>
          </w:tcPr>
          <w:p w14:paraId="48B55B75" w14:textId="32431316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Inkast</w:t>
            </w:r>
          </w:p>
        </w:tc>
        <w:tc>
          <w:tcPr>
            <w:tcW w:w="1302" w:type="dxa"/>
          </w:tcPr>
          <w:p w14:paraId="70826BF2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417F3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7BAFD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D6377" w14:textId="77777777" w:rsidR="00A12EBA" w:rsidRPr="006E4EDE" w:rsidRDefault="00A12EBA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596FD5" w14:textId="77777777" w:rsidR="00A12EBA" w:rsidRPr="006E4EDE" w:rsidRDefault="00A12EBA" w:rsidP="00BE2E8A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 w:val="0"/>
          <w:bCs w:val="0"/>
          <w:color w:val="06355C"/>
          <w:sz w:val="20"/>
          <w:szCs w:val="20"/>
          <w:bdr w:val="none" w:sz="0" w:space="0" w:color="auto" w:frame="1"/>
        </w:rPr>
      </w:pPr>
      <w:r w:rsidRPr="006E4EDE">
        <w:rPr>
          <w:rStyle w:val="user-generated"/>
          <w:rFonts w:asciiTheme="minorHAnsi" w:hAnsiTheme="minorHAnsi" w:cstheme="minorHAnsi"/>
          <w:b w:val="0"/>
          <w:bCs w:val="0"/>
          <w:color w:val="06355C"/>
          <w:sz w:val="20"/>
          <w:szCs w:val="20"/>
          <w:bdr w:val="none" w:sz="0" w:space="0" w:color="auto" w:frame="1"/>
        </w:rPr>
        <w:t xml:space="preserve"> </w:t>
      </w:r>
    </w:p>
    <w:p w14:paraId="0A912D6F" w14:textId="2ED5E265" w:rsidR="00BE2E8A" w:rsidRPr="006E4EDE" w:rsidRDefault="00BE2E8A" w:rsidP="006E4EDE">
      <w:pPr>
        <w:pStyle w:val="Heading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E4EDE">
        <w:rPr>
          <w:rFonts w:asciiTheme="minorHAnsi" w:hAnsiTheme="minorHAnsi" w:cstheme="minorHAnsi"/>
          <w:sz w:val="20"/>
          <w:szCs w:val="20"/>
        </w:rPr>
        <w:t xml:space="preserve">När jag är med laget </w:t>
      </w:r>
      <w:r w:rsidR="002F1B5D" w:rsidRPr="006E4EDE">
        <w:rPr>
          <w:rFonts w:asciiTheme="minorHAnsi" w:hAnsiTheme="minorHAnsi" w:cstheme="minorHAnsi"/>
          <w:sz w:val="20"/>
          <w:szCs w:val="20"/>
        </w:rPr>
        <w:t xml:space="preserve">på </w:t>
      </w:r>
      <w:r w:rsidRPr="006E4EDE">
        <w:rPr>
          <w:rFonts w:asciiTheme="minorHAnsi" w:hAnsiTheme="minorHAnsi" w:cstheme="minorHAnsi"/>
          <w:sz w:val="20"/>
          <w:szCs w:val="20"/>
        </w:rPr>
        <w:t>träningar</w:t>
      </w:r>
      <w:r w:rsidR="002F1B5D" w:rsidRPr="006E4EDE">
        <w:rPr>
          <w:rFonts w:asciiTheme="minorHAnsi" w:hAnsiTheme="minorHAnsi" w:cstheme="minorHAnsi"/>
          <w:sz w:val="20"/>
          <w:szCs w:val="20"/>
        </w:rPr>
        <w:t xml:space="preserve"> och </w:t>
      </w:r>
      <w:r w:rsidRPr="006E4EDE">
        <w:rPr>
          <w:rFonts w:asciiTheme="minorHAnsi" w:hAnsiTheme="minorHAnsi" w:cstheme="minorHAnsi"/>
          <w:sz w:val="20"/>
          <w:szCs w:val="20"/>
        </w:rPr>
        <w:t>matcher känner jag mig</w:t>
      </w:r>
      <w:r w:rsidRPr="006E4ED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2F1B5D" w:rsidRPr="006E4ED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Kryssa i en eller flera rutor)</w:t>
      </w:r>
    </w:p>
    <w:p w14:paraId="5AA497CD" w14:textId="77777777" w:rsidR="002F1B5D" w:rsidRPr="006E4EDE" w:rsidRDefault="002F1B5D" w:rsidP="00BE2E8A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6355C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2F1B5D" w:rsidRPr="006E4EDE" w14:paraId="26FA5466" w14:textId="77777777" w:rsidTr="002F1B5D">
        <w:tc>
          <w:tcPr>
            <w:tcW w:w="1555" w:type="dxa"/>
          </w:tcPr>
          <w:p w14:paraId="78927A9A" w14:textId="7A8CA89A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Glad</w:t>
            </w:r>
          </w:p>
        </w:tc>
        <w:tc>
          <w:tcPr>
            <w:tcW w:w="425" w:type="dxa"/>
          </w:tcPr>
          <w:p w14:paraId="26766480" w14:textId="0781511D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18467" wp14:editId="480509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39700" cy="10795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AFF05" id="Rectangle 2" o:spid="_x0000_s1026" style="position:absolute;margin-left:-.1pt;margin-top:1.9pt;width:11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0350CBE3" w14:textId="77777777" w:rsidTr="002F1B5D">
        <w:tc>
          <w:tcPr>
            <w:tcW w:w="1555" w:type="dxa"/>
          </w:tcPr>
          <w:p w14:paraId="6C8494FC" w14:textId="797EFE22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Trygg</w:t>
            </w:r>
          </w:p>
        </w:tc>
        <w:tc>
          <w:tcPr>
            <w:tcW w:w="425" w:type="dxa"/>
          </w:tcPr>
          <w:p w14:paraId="35546FC6" w14:textId="73145394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74861" wp14:editId="0C368F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39700" cy="1079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4DB0F" id="Rectangle 3" o:spid="_x0000_s1026" style="position:absolute;margin-left:-.25pt;margin-top:1.8pt;width:11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MU/p&#10;B9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3F349393" w14:textId="77777777" w:rsidTr="002F1B5D">
        <w:tc>
          <w:tcPr>
            <w:tcW w:w="1555" w:type="dxa"/>
          </w:tcPr>
          <w:p w14:paraId="4DAA657B" w14:textId="42B6E605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Uppskattad</w:t>
            </w:r>
          </w:p>
        </w:tc>
        <w:tc>
          <w:tcPr>
            <w:tcW w:w="425" w:type="dxa"/>
          </w:tcPr>
          <w:p w14:paraId="1D040B5C" w14:textId="37D66A6A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D258C" wp14:editId="4937B1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39700" cy="1079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FD079" id="Rectangle 4" o:spid="_x0000_s1026" style="position:absolute;margin-left:-.25pt;margin-top:1.85pt;width:11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odiV&#10;H9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0BC4572C" w14:textId="77777777" w:rsidTr="002F1B5D">
        <w:tc>
          <w:tcPr>
            <w:tcW w:w="1555" w:type="dxa"/>
          </w:tcPr>
          <w:p w14:paraId="5F0E4F5C" w14:textId="5B297C37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Duktig</w:t>
            </w:r>
          </w:p>
        </w:tc>
        <w:tc>
          <w:tcPr>
            <w:tcW w:w="425" w:type="dxa"/>
          </w:tcPr>
          <w:p w14:paraId="430757E9" w14:textId="708B6DA3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F9FE2D" wp14:editId="13DEC2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80</wp:posOffset>
                      </wp:positionV>
                      <wp:extent cx="139700" cy="1079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B3434" id="Rectangle 5" o:spid="_x0000_s1026" style="position:absolute;margin-left:-.25pt;margin-top:1.4pt;width:11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10B93285" w14:textId="77777777" w:rsidTr="002F1B5D">
        <w:tc>
          <w:tcPr>
            <w:tcW w:w="1555" w:type="dxa"/>
          </w:tcPr>
          <w:p w14:paraId="0650D814" w14:textId="0A47C7A2" w:rsidR="002F1B5D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Taggad/kul</w:t>
            </w:r>
          </w:p>
        </w:tc>
        <w:tc>
          <w:tcPr>
            <w:tcW w:w="425" w:type="dxa"/>
          </w:tcPr>
          <w:p w14:paraId="667E275E" w14:textId="02D3EA5B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D258E9" wp14:editId="5D216B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39700" cy="107950"/>
                      <wp:effectExtent l="0" t="0" r="127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51F02" id="Rectangle 6" o:spid="_x0000_s1026" style="position:absolute;margin-left:-.25pt;margin-top:1pt;width:11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04Uw&#10;QN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6D01CA35" w14:textId="77777777" w:rsidTr="002F1B5D">
        <w:tc>
          <w:tcPr>
            <w:tcW w:w="1555" w:type="dxa"/>
          </w:tcPr>
          <w:p w14:paraId="2BD3C4FA" w14:textId="0DE14D28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Rädd</w:t>
            </w:r>
          </w:p>
        </w:tc>
        <w:tc>
          <w:tcPr>
            <w:tcW w:w="425" w:type="dxa"/>
          </w:tcPr>
          <w:p w14:paraId="7638682F" w14:textId="3E7BF7B1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DA16B8" wp14:editId="58C96B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39700" cy="107950"/>
                      <wp:effectExtent l="0" t="0" r="127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B1C73" id="Rectangle 7" o:spid="_x0000_s1026" style="position:absolute;margin-left:-.25pt;margin-top:1.55pt;width:11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wame&#10;Tt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2F1B5D" w:rsidRPr="006E4EDE" w14:paraId="66F8700B" w14:textId="77777777" w:rsidTr="002F1B5D">
        <w:tc>
          <w:tcPr>
            <w:tcW w:w="1555" w:type="dxa"/>
          </w:tcPr>
          <w:p w14:paraId="7D136760" w14:textId="38617D3C" w:rsidR="002F1B5D" w:rsidRPr="006E4EDE" w:rsidRDefault="002F1B5D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Ledsen</w:t>
            </w:r>
          </w:p>
        </w:tc>
        <w:tc>
          <w:tcPr>
            <w:tcW w:w="425" w:type="dxa"/>
          </w:tcPr>
          <w:p w14:paraId="6C71DB56" w14:textId="6824659B" w:rsidR="002F1B5D" w:rsidRPr="006E4EDE" w:rsidRDefault="002F1B5D" w:rsidP="006B5D4E">
            <w:pPr>
              <w:rPr>
                <w:rFonts w:cstheme="minorHAnsi"/>
                <w:noProof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AD2DC" wp14:editId="01AD66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39700" cy="107950"/>
                      <wp:effectExtent l="0" t="0" r="127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FBEBC" id="Rectangle 8" o:spid="_x0000_s1026" style="position:absolute;margin-left:-.25pt;margin-top:1.15pt;width:11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</w:tr>
    </w:tbl>
    <w:p w14:paraId="1E1C39DB" w14:textId="3BE44EA4" w:rsidR="00BE2E8A" w:rsidRPr="006E4EDE" w:rsidRDefault="00BE2E8A">
      <w:pPr>
        <w:rPr>
          <w:rFonts w:cstheme="minorHAnsi"/>
          <w:color w:val="06355C"/>
          <w:sz w:val="20"/>
          <w:szCs w:val="20"/>
          <w:shd w:val="clear" w:color="auto" w:fill="F2F2F2"/>
        </w:rPr>
      </w:pPr>
    </w:p>
    <w:p w14:paraId="5C102108" w14:textId="2F61E48B" w:rsidR="001C00C6" w:rsidRPr="006E4EDE" w:rsidRDefault="00BE2E8A" w:rsidP="006E4ED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6E4EDE">
        <w:rPr>
          <w:rFonts w:cstheme="minorHAnsi"/>
          <w:b/>
          <w:bCs/>
          <w:sz w:val="20"/>
          <w:szCs w:val="20"/>
        </w:rPr>
        <w:t>Vilken plats i laget vill Du helst spela på:</w:t>
      </w:r>
      <w:r w:rsidR="001C00C6" w:rsidRPr="006E4EDE">
        <w:rPr>
          <w:rFonts w:cstheme="minorHAnsi"/>
          <w:sz w:val="20"/>
          <w:szCs w:val="20"/>
        </w:rPr>
        <w:t xml:space="preserve"> (skriv siffra 1 på den platsen du i förstahand vill spela på, skriv siffra 2 på andra platsen, 3 på tredjeplatsen och 4 på den platsen du minst vill spela på)</w:t>
      </w:r>
      <w:r w:rsidRPr="006E4E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1C00C6" w:rsidRPr="006E4EDE" w14:paraId="49FE5405" w14:textId="77777777" w:rsidTr="006B5D4E">
        <w:tc>
          <w:tcPr>
            <w:tcW w:w="1555" w:type="dxa"/>
          </w:tcPr>
          <w:p w14:paraId="71D004DF" w14:textId="0C86976E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Försvarare</w:t>
            </w:r>
          </w:p>
        </w:tc>
        <w:tc>
          <w:tcPr>
            <w:tcW w:w="425" w:type="dxa"/>
          </w:tcPr>
          <w:p w14:paraId="5457DE77" w14:textId="0D110CFC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0C6" w:rsidRPr="006E4EDE" w14:paraId="4244921D" w14:textId="77777777" w:rsidTr="006B5D4E">
        <w:tc>
          <w:tcPr>
            <w:tcW w:w="1555" w:type="dxa"/>
          </w:tcPr>
          <w:p w14:paraId="3CEA2706" w14:textId="3F07C772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Mittfält</w:t>
            </w:r>
          </w:p>
        </w:tc>
        <w:tc>
          <w:tcPr>
            <w:tcW w:w="425" w:type="dxa"/>
          </w:tcPr>
          <w:p w14:paraId="7DE7D789" w14:textId="622BD50B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0C6" w:rsidRPr="006E4EDE" w14:paraId="368C48A0" w14:textId="77777777" w:rsidTr="006B5D4E">
        <w:tc>
          <w:tcPr>
            <w:tcW w:w="1555" w:type="dxa"/>
          </w:tcPr>
          <w:p w14:paraId="5BA63960" w14:textId="49473DF4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Anfallare</w:t>
            </w:r>
          </w:p>
        </w:tc>
        <w:tc>
          <w:tcPr>
            <w:tcW w:w="425" w:type="dxa"/>
          </w:tcPr>
          <w:p w14:paraId="12F405B9" w14:textId="4698FB5C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0C6" w:rsidRPr="006E4EDE" w14:paraId="0BE8F71D" w14:textId="77777777" w:rsidTr="006B5D4E">
        <w:tc>
          <w:tcPr>
            <w:tcW w:w="1555" w:type="dxa"/>
          </w:tcPr>
          <w:p w14:paraId="6B1134B8" w14:textId="0B17046A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Målvakt</w:t>
            </w:r>
          </w:p>
        </w:tc>
        <w:tc>
          <w:tcPr>
            <w:tcW w:w="425" w:type="dxa"/>
          </w:tcPr>
          <w:p w14:paraId="0E2065AB" w14:textId="77777777" w:rsidR="001C00C6" w:rsidRPr="006E4EDE" w:rsidRDefault="001C00C6" w:rsidP="006B5D4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7070A42" w14:textId="44216B0E" w:rsidR="00BE2E8A" w:rsidRPr="006E4EDE" w:rsidRDefault="00BE2E8A">
      <w:pPr>
        <w:rPr>
          <w:rFonts w:cstheme="minorHAnsi"/>
          <w:sz w:val="20"/>
          <w:szCs w:val="20"/>
        </w:rPr>
      </w:pPr>
    </w:p>
    <w:p w14:paraId="28B02788" w14:textId="2ED8195D" w:rsidR="00BE2E8A" w:rsidRPr="006E4EDE" w:rsidRDefault="00890A54" w:rsidP="006E4EDE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arför spelar du fotboll</w:t>
      </w:r>
      <w:r w:rsidR="00BE2E8A" w:rsidRPr="006E4EDE">
        <w:rPr>
          <w:rFonts w:cstheme="minorHAnsi"/>
          <w:b/>
          <w:bCs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5"/>
      </w:tblGrid>
      <w:tr w:rsidR="001C00C6" w:rsidRPr="006E4EDE" w14:paraId="577F40E3" w14:textId="77777777" w:rsidTr="006E4EDE">
        <w:tc>
          <w:tcPr>
            <w:tcW w:w="2689" w:type="dxa"/>
          </w:tcPr>
          <w:p w14:paraId="27A84A29" w14:textId="0EE92F9D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Vill lära mig spela fotboll</w:t>
            </w:r>
          </w:p>
        </w:tc>
        <w:tc>
          <w:tcPr>
            <w:tcW w:w="425" w:type="dxa"/>
          </w:tcPr>
          <w:p w14:paraId="7E31CC80" w14:textId="1BBB8684" w:rsidR="001C00C6" w:rsidRPr="006E4EDE" w:rsidRDefault="006E4EDE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243DAA" wp14:editId="705955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75</wp:posOffset>
                      </wp:positionV>
                      <wp:extent cx="139700" cy="10795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3AB85" id="Rectangle 19" o:spid="_x0000_s1026" style="position:absolute;margin-left:-.45pt;margin-top:1.25pt;width:11pt;height: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igoR&#10;uN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1C00C6" w:rsidRPr="006E4EDE" w14:paraId="5055468D" w14:textId="77777777" w:rsidTr="006E4EDE">
        <w:tc>
          <w:tcPr>
            <w:tcW w:w="2689" w:type="dxa"/>
          </w:tcPr>
          <w:p w14:paraId="47E91E01" w14:textId="5141EA13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 xml:space="preserve">Vill bli proffs fotbollsspelare </w:t>
            </w:r>
          </w:p>
        </w:tc>
        <w:tc>
          <w:tcPr>
            <w:tcW w:w="425" w:type="dxa"/>
          </w:tcPr>
          <w:p w14:paraId="5530E886" w14:textId="2E2F2305" w:rsidR="001C00C6" w:rsidRPr="006E4EDE" w:rsidRDefault="006E4EDE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5F4A5C" wp14:editId="612D5D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139700" cy="10795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38CCA" id="Rectangle 20" o:spid="_x0000_s1026" style="position:absolute;margin-left:-.45pt;margin-top:1.05pt;width:11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</w:tr>
      <w:tr w:rsidR="001C00C6" w:rsidRPr="006E4EDE" w14:paraId="67D93FAA" w14:textId="77777777" w:rsidTr="006E4EDE">
        <w:tc>
          <w:tcPr>
            <w:tcW w:w="2689" w:type="dxa"/>
          </w:tcPr>
          <w:p w14:paraId="7280824F" w14:textId="4795F9D0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Vill umgås med kompisar</w:t>
            </w:r>
          </w:p>
        </w:tc>
        <w:tc>
          <w:tcPr>
            <w:tcW w:w="425" w:type="dxa"/>
          </w:tcPr>
          <w:p w14:paraId="471410E7" w14:textId="245C258C" w:rsidR="001C00C6" w:rsidRPr="006E4EDE" w:rsidRDefault="006E4EDE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19270D" wp14:editId="4A8121F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10</wp:posOffset>
                      </wp:positionV>
                      <wp:extent cx="139700" cy="107950"/>
                      <wp:effectExtent l="0" t="0" r="127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2A124" id="Rectangle 21" o:spid="_x0000_s1026" style="position:absolute;margin-left:-.45pt;margin-top:1.3pt;width:11pt;height: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OrKU&#10;kN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1C00C6" w:rsidRPr="006E4EDE" w14:paraId="1A015050" w14:textId="77777777" w:rsidTr="006E4EDE">
        <w:tc>
          <w:tcPr>
            <w:tcW w:w="2689" w:type="dxa"/>
          </w:tcPr>
          <w:p w14:paraId="48970B2F" w14:textId="0349EC3B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Jag behöver röra på mig</w:t>
            </w:r>
          </w:p>
        </w:tc>
        <w:tc>
          <w:tcPr>
            <w:tcW w:w="425" w:type="dxa"/>
          </w:tcPr>
          <w:p w14:paraId="6594D6CC" w14:textId="56FFEB66" w:rsidR="001C00C6" w:rsidRPr="006E4EDE" w:rsidRDefault="006E4EDE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F68185" wp14:editId="53E07A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39700" cy="10795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5088C" id="Rectangle 22" o:spid="_x0000_s1026" style="position:absolute;margin-left:-.45pt;margin-top:1.1pt;width:11pt;height: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euxm&#10;8d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278795D0" w14:textId="77777777" w:rsidR="001C00C6" w:rsidRPr="006E4EDE" w:rsidRDefault="001C00C6" w:rsidP="001C00C6">
      <w:pPr>
        <w:rPr>
          <w:rFonts w:cstheme="minorHAnsi"/>
          <w:color w:val="06355C"/>
          <w:sz w:val="20"/>
          <w:szCs w:val="20"/>
          <w:shd w:val="clear" w:color="auto" w:fill="F2F2F2"/>
        </w:rPr>
      </w:pPr>
    </w:p>
    <w:p w14:paraId="6C5CB45A" w14:textId="257E5104" w:rsidR="001C00C6" w:rsidRPr="006E4EDE" w:rsidRDefault="001C00C6" w:rsidP="006E4EDE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6E4EDE">
        <w:rPr>
          <w:rFonts w:cstheme="minorHAnsi"/>
          <w:b/>
          <w:bCs/>
          <w:sz w:val="20"/>
          <w:szCs w:val="20"/>
        </w:rPr>
        <w:t>Jag tycker att mina tränare är bra på att lära mig spela fotboll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1C00C6" w:rsidRPr="006E4EDE" w14:paraId="327095E8" w14:textId="77777777" w:rsidTr="006B5D4E">
        <w:tc>
          <w:tcPr>
            <w:tcW w:w="1555" w:type="dxa"/>
          </w:tcPr>
          <w:p w14:paraId="3B7FD2E3" w14:textId="77777777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25" w:type="dxa"/>
          </w:tcPr>
          <w:p w14:paraId="31CA2169" w14:textId="77777777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642986" wp14:editId="6B99D2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830</wp:posOffset>
                      </wp:positionV>
                      <wp:extent cx="139700" cy="107950"/>
                      <wp:effectExtent l="0" t="0" r="127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F4B27" id="Rectangle 13" o:spid="_x0000_s1026" style="position:absolute;margin-left:-.1pt;margin-top:2.9pt;width:11pt;height: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JzcJ&#10;it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1C00C6" w:rsidRPr="006E4EDE" w14:paraId="3B89326E" w14:textId="77777777" w:rsidTr="006B5D4E">
        <w:tc>
          <w:tcPr>
            <w:tcW w:w="1555" w:type="dxa"/>
          </w:tcPr>
          <w:p w14:paraId="2433BA2D" w14:textId="77777777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25" w:type="dxa"/>
          </w:tcPr>
          <w:p w14:paraId="6F7A2277" w14:textId="77777777" w:rsidR="001C00C6" w:rsidRPr="006E4EDE" w:rsidRDefault="001C00C6" w:rsidP="006B5D4E">
            <w:pPr>
              <w:rPr>
                <w:rFonts w:cstheme="minorHAnsi"/>
                <w:sz w:val="20"/>
                <w:szCs w:val="20"/>
              </w:rPr>
            </w:pPr>
            <w:r w:rsidRPr="006E4ED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37A849" wp14:editId="7D3FAE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39700" cy="107950"/>
                      <wp:effectExtent l="0" t="0" r="127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77CA3" id="Rectangle 14" o:spid="_x0000_s1026" style="position:absolute;margin-left:-.25pt;margin-top:1.8pt;width:11pt;height: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3EEA8D80" w14:textId="1156F61A" w:rsidR="00A12EBA" w:rsidRDefault="00A12EBA">
      <w:pPr>
        <w:rPr>
          <w:rFonts w:cstheme="minorHAnsi"/>
          <w:sz w:val="20"/>
          <w:szCs w:val="20"/>
        </w:rPr>
      </w:pPr>
    </w:p>
    <w:p w14:paraId="502BEC48" w14:textId="06B2CA67" w:rsidR="006E4EDE" w:rsidRPr="006E4EDE" w:rsidRDefault="006E4E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d kan vi som ledare göra bättre: ___________________________________________________________________________________________</w:t>
      </w:r>
    </w:p>
    <w:p w14:paraId="16ADDBB5" w14:textId="1ADE7F2C" w:rsidR="00A12EBA" w:rsidRPr="006E4EDE" w:rsidRDefault="00A12EBA">
      <w:pPr>
        <w:rPr>
          <w:rFonts w:cstheme="minorHAnsi"/>
          <w:sz w:val="20"/>
          <w:szCs w:val="20"/>
        </w:rPr>
      </w:pPr>
    </w:p>
    <w:sectPr w:rsidR="00A12EBA" w:rsidRPr="006E4E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8505" w14:textId="77777777" w:rsidR="006E4EDE" w:rsidRDefault="006E4EDE" w:rsidP="006E4EDE">
      <w:pPr>
        <w:spacing w:after="0" w:line="240" w:lineRule="auto"/>
      </w:pPr>
      <w:r>
        <w:separator/>
      </w:r>
    </w:p>
  </w:endnote>
  <w:endnote w:type="continuationSeparator" w:id="0">
    <w:p w14:paraId="6095E28C" w14:textId="77777777" w:rsidR="006E4EDE" w:rsidRDefault="006E4EDE" w:rsidP="006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1479" w14:textId="77777777" w:rsidR="006E4EDE" w:rsidRDefault="006E4EDE" w:rsidP="006E4EDE">
      <w:pPr>
        <w:spacing w:after="0" w:line="240" w:lineRule="auto"/>
      </w:pPr>
      <w:r>
        <w:separator/>
      </w:r>
    </w:p>
  </w:footnote>
  <w:footnote w:type="continuationSeparator" w:id="0">
    <w:p w14:paraId="2EEE1766" w14:textId="77777777" w:rsidR="006E4EDE" w:rsidRDefault="006E4EDE" w:rsidP="006E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72A" w14:textId="2E4657A5" w:rsidR="006E4EDE" w:rsidRDefault="006E4EDE" w:rsidP="006E4EDE">
    <w:pPr>
      <w:shd w:val="clear" w:color="auto" w:fill="FFFFFF"/>
      <w:spacing w:after="0" w:line="240" w:lineRule="auto"/>
      <w:outlineLvl w:val="3"/>
      <w:rPr>
        <w:rFonts w:eastAsia="Times New Roman" w:cstheme="minorHAnsi"/>
        <w:sz w:val="20"/>
        <w:szCs w:val="20"/>
        <w:lang w:eastAsia="sv-SE"/>
      </w:rPr>
    </w:pPr>
    <w:r w:rsidRPr="006E4EDE">
      <w:rPr>
        <w:rFonts w:eastAsia="Times New Roman" w:cstheme="minorHAnsi"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3C4EE4C7" wp14:editId="0F0D5EB4">
          <wp:simplePos x="0" y="0"/>
          <wp:positionH relativeFrom="column">
            <wp:posOffset>4568479</wp:posOffset>
          </wp:positionH>
          <wp:positionV relativeFrom="paragraph">
            <wp:posOffset>-100330</wp:posOffset>
          </wp:positionV>
          <wp:extent cx="510251" cy="539689"/>
          <wp:effectExtent l="0" t="0" r="4445" b="0"/>
          <wp:wrapNone/>
          <wp:docPr id="18" name="Picture 4">
            <a:extLst xmlns:a="http://schemas.openxmlformats.org/drawingml/2006/main">
              <a:ext uri="{FF2B5EF4-FFF2-40B4-BE49-F238E27FC236}">
                <a16:creationId xmlns:a16="http://schemas.microsoft.com/office/drawing/2014/main" id="{A98EF42F-F1AF-4B05-B959-1C52D3F16C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98EF42F-F1AF-4B05-B959-1C52D3F16C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38" cy="54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sz w:val="20"/>
        <w:szCs w:val="20"/>
        <w:lang w:eastAsia="sv-SE"/>
      </w:rPr>
      <w:t>Förening: Fagersta Södra IK P12</w:t>
    </w:r>
  </w:p>
  <w:p w14:paraId="64CAB60E" w14:textId="29AE5E1B" w:rsidR="006E4EDE" w:rsidRDefault="006E4EDE" w:rsidP="006E4EDE">
    <w:pPr>
      <w:shd w:val="clear" w:color="auto" w:fill="FFFFFF"/>
      <w:spacing w:after="0" w:line="240" w:lineRule="auto"/>
      <w:outlineLvl w:val="3"/>
      <w:rPr>
        <w:rFonts w:eastAsia="Times New Roman" w:cstheme="minorHAnsi"/>
        <w:sz w:val="20"/>
        <w:szCs w:val="20"/>
        <w:lang w:eastAsia="sv-SE"/>
      </w:rPr>
    </w:pPr>
    <w:r>
      <w:rPr>
        <w:rFonts w:eastAsia="Times New Roman" w:cstheme="minorHAnsi"/>
        <w:sz w:val="20"/>
        <w:szCs w:val="20"/>
        <w:lang w:eastAsia="sv-SE"/>
      </w:rPr>
      <w:t xml:space="preserve">Datum: 2023-05-13 </w:t>
    </w:r>
    <w:r>
      <w:rPr>
        <w:rFonts w:eastAsia="Times New Roman" w:cstheme="minorHAnsi"/>
        <w:sz w:val="20"/>
        <w:szCs w:val="20"/>
        <w:lang w:eastAsia="sv-SE"/>
      </w:rPr>
      <w:tab/>
    </w:r>
    <w:r>
      <w:rPr>
        <w:rFonts w:eastAsia="Times New Roman" w:cstheme="minorHAnsi"/>
        <w:sz w:val="20"/>
        <w:szCs w:val="20"/>
        <w:lang w:eastAsia="sv-SE"/>
      </w:rPr>
      <w:tab/>
    </w:r>
  </w:p>
  <w:p w14:paraId="6E49E494" w14:textId="5A0288C8" w:rsidR="006E4EDE" w:rsidRDefault="006E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E03"/>
    <w:multiLevelType w:val="hybridMultilevel"/>
    <w:tmpl w:val="CCDEE89A"/>
    <w:lvl w:ilvl="0" w:tplc="E50816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0F6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7ADA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ED9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22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CC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CD8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C45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094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01F129F"/>
    <w:multiLevelType w:val="hybridMultilevel"/>
    <w:tmpl w:val="094A9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1389"/>
    <w:multiLevelType w:val="hybridMultilevel"/>
    <w:tmpl w:val="BBB6B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28660">
    <w:abstractNumId w:val="1"/>
  </w:num>
  <w:num w:numId="2" w16cid:durableId="1510950085">
    <w:abstractNumId w:val="0"/>
  </w:num>
  <w:num w:numId="3" w16cid:durableId="121053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D"/>
    <w:rsid w:val="001C00C6"/>
    <w:rsid w:val="002F1B5D"/>
    <w:rsid w:val="003F579F"/>
    <w:rsid w:val="005E1F99"/>
    <w:rsid w:val="006E4EDE"/>
    <w:rsid w:val="007A3624"/>
    <w:rsid w:val="00843E3A"/>
    <w:rsid w:val="00890A54"/>
    <w:rsid w:val="00A12EBA"/>
    <w:rsid w:val="00A518A7"/>
    <w:rsid w:val="00A952BD"/>
    <w:rsid w:val="00BE2E8A"/>
    <w:rsid w:val="00D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3E692"/>
  <w15:chartTrackingRefBased/>
  <w15:docId w15:val="{EB3170C8-0A56-43ED-9932-5017196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2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2E8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user-generated">
    <w:name w:val="user-generated"/>
    <w:basedOn w:val="DefaultParagraphFont"/>
    <w:rsid w:val="00BE2E8A"/>
  </w:style>
  <w:style w:type="table" w:styleId="TableGrid">
    <w:name w:val="Table Grid"/>
    <w:basedOn w:val="TableNormal"/>
    <w:uiPriority w:val="39"/>
    <w:rsid w:val="00A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E"/>
  </w:style>
  <w:style w:type="paragraph" w:styleId="Footer">
    <w:name w:val="footer"/>
    <w:basedOn w:val="Normal"/>
    <w:link w:val="Foot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4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5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5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019C-81BF-42CA-8D10-7BC361A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an Ertushi</dc:creator>
  <cp:keywords/>
  <dc:description/>
  <cp:lastModifiedBy>Kamiran Ertushi</cp:lastModifiedBy>
  <cp:revision>1</cp:revision>
  <dcterms:created xsi:type="dcterms:W3CDTF">2023-05-04T18:04:00Z</dcterms:created>
  <dcterms:modified xsi:type="dcterms:W3CDTF">2023-05-05T09:55:00Z</dcterms:modified>
</cp:coreProperties>
</file>